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921A3">
        <w:rPr>
          <w:sz w:val="24"/>
          <w:szCs w:val="24"/>
        </w:rPr>
        <w:t>Intensive English (</w:t>
      </w:r>
      <w:r w:rsidR="00A24D2C">
        <w:rPr>
          <w:sz w:val="24"/>
          <w:szCs w:val="24"/>
        </w:rPr>
        <w:t>Beginner</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E0863" w:rsidRPr="002D28C8" w:rsidTr="00795E31">
        <w:trPr>
          <w:jc w:val="center"/>
        </w:trPr>
        <w:tc>
          <w:tcPr>
            <w:tcW w:w="1870" w:type="dxa"/>
          </w:tcPr>
          <w:p w:rsidR="001E0863" w:rsidRPr="002D28C8" w:rsidRDefault="001E0863" w:rsidP="001E0863">
            <w:pPr>
              <w:jc w:val="center"/>
              <w:rPr>
                <w:b/>
                <w:sz w:val="24"/>
                <w:szCs w:val="24"/>
              </w:rPr>
            </w:pPr>
            <w:r w:rsidRPr="002D28C8">
              <w:rPr>
                <w:b/>
                <w:sz w:val="24"/>
                <w:szCs w:val="24"/>
              </w:rPr>
              <w:t>Calendar Year</w:t>
            </w:r>
          </w:p>
        </w:tc>
        <w:tc>
          <w:tcPr>
            <w:tcW w:w="1870" w:type="dxa"/>
          </w:tcPr>
          <w:p w:rsidR="001E0863" w:rsidRPr="002D28C8" w:rsidRDefault="001E0863" w:rsidP="001E0863">
            <w:pPr>
              <w:jc w:val="center"/>
              <w:rPr>
                <w:b/>
                <w:sz w:val="24"/>
                <w:szCs w:val="24"/>
              </w:rPr>
            </w:pPr>
            <w:r w:rsidRPr="002D28C8">
              <w:rPr>
                <w:b/>
                <w:sz w:val="24"/>
                <w:szCs w:val="24"/>
              </w:rPr>
              <w:t>Number of students who began the program</w:t>
            </w:r>
          </w:p>
        </w:tc>
        <w:tc>
          <w:tcPr>
            <w:tcW w:w="1870" w:type="dxa"/>
          </w:tcPr>
          <w:p w:rsidR="001E0863" w:rsidRPr="002D28C8" w:rsidRDefault="001E0863" w:rsidP="001E0863">
            <w:pPr>
              <w:jc w:val="center"/>
              <w:rPr>
                <w:b/>
                <w:sz w:val="24"/>
                <w:szCs w:val="24"/>
              </w:rPr>
            </w:pPr>
            <w:r w:rsidRPr="002D28C8">
              <w:rPr>
                <w:b/>
                <w:sz w:val="24"/>
                <w:szCs w:val="24"/>
              </w:rPr>
              <w:t>Students available for graduation</w:t>
            </w:r>
          </w:p>
        </w:tc>
        <w:tc>
          <w:tcPr>
            <w:tcW w:w="1870" w:type="dxa"/>
          </w:tcPr>
          <w:p w:rsidR="001E0863" w:rsidRPr="002D28C8" w:rsidRDefault="001E0863" w:rsidP="001E0863">
            <w:pPr>
              <w:jc w:val="center"/>
              <w:rPr>
                <w:b/>
                <w:sz w:val="24"/>
                <w:szCs w:val="24"/>
              </w:rPr>
            </w:pPr>
            <w:r w:rsidRPr="002D28C8">
              <w:rPr>
                <w:b/>
                <w:sz w:val="24"/>
                <w:szCs w:val="24"/>
              </w:rPr>
              <w:t>Number of On-Time graduates</w:t>
            </w:r>
          </w:p>
        </w:tc>
        <w:tc>
          <w:tcPr>
            <w:tcW w:w="1870" w:type="dxa"/>
          </w:tcPr>
          <w:p w:rsidR="001E0863" w:rsidRPr="002D28C8" w:rsidRDefault="001E0863" w:rsidP="001E0863">
            <w:pPr>
              <w:jc w:val="center"/>
              <w:rPr>
                <w:b/>
                <w:sz w:val="24"/>
                <w:szCs w:val="24"/>
              </w:rPr>
            </w:pPr>
            <w:r w:rsidRPr="002D28C8">
              <w:rPr>
                <w:b/>
                <w:sz w:val="24"/>
                <w:szCs w:val="24"/>
              </w:rPr>
              <w:t>On-Time completion rate</w:t>
            </w:r>
          </w:p>
        </w:tc>
      </w:tr>
      <w:tr w:rsidR="00A24D2C" w:rsidRPr="002D28C8" w:rsidTr="00795E31">
        <w:trPr>
          <w:jc w:val="center"/>
        </w:trPr>
        <w:tc>
          <w:tcPr>
            <w:tcW w:w="1870" w:type="dxa"/>
          </w:tcPr>
          <w:p w:rsidR="00A24D2C" w:rsidRPr="002D28C8" w:rsidRDefault="00A24D2C" w:rsidP="00A24D2C">
            <w:pPr>
              <w:rPr>
                <w:sz w:val="24"/>
                <w:szCs w:val="24"/>
              </w:rPr>
            </w:pPr>
            <w:r w:rsidRPr="002D28C8">
              <w:rPr>
                <w:sz w:val="24"/>
                <w:szCs w:val="24"/>
              </w:rPr>
              <w:t>2015</w:t>
            </w:r>
          </w:p>
        </w:tc>
        <w:tc>
          <w:tcPr>
            <w:tcW w:w="1870" w:type="dxa"/>
          </w:tcPr>
          <w:p w:rsidR="00A24D2C" w:rsidRPr="00023704" w:rsidRDefault="00A24D2C" w:rsidP="00A24D2C">
            <w:r w:rsidRPr="00023704">
              <w:t>19</w:t>
            </w:r>
          </w:p>
        </w:tc>
        <w:tc>
          <w:tcPr>
            <w:tcW w:w="1870" w:type="dxa"/>
          </w:tcPr>
          <w:p w:rsidR="00A24D2C" w:rsidRPr="00023704" w:rsidRDefault="00A24D2C" w:rsidP="00A24D2C">
            <w:r w:rsidRPr="00023704">
              <w:t>19</w:t>
            </w:r>
          </w:p>
        </w:tc>
        <w:tc>
          <w:tcPr>
            <w:tcW w:w="1870" w:type="dxa"/>
          </w:tcPr>
          <w:p w:rsidR="00A24D2C" w:rsidRPr="00023704" w:rsidRDefault="00A24D2C" w:rsidP="00A24D2C">
            <w:r w:rsidRPr="00023704">
              <w:t>19</w:t>
            </w:r>
          </w:p>
        </w:tc>
        <w:tc>
          <w:tcPr>
            <w:tcW w:w="1870" w:type="dxa"/>
          </w:tcPr>
          <w:p w:rsidR="00A24D2C" w:rsidRPr="00023704" w:rsidRDefault="00A24D2C" w:rsidP="00A24D2C">
            <w:r w:rsidRPr="00023704">
              <w:t>100%</w:t>
            </w:r>
          </w:p>
        </w:tc>
      </w:tr>
      <w:tr w:rsidR="00A24D2C" w:rsidRPr="002D28C8" w:rsidTr="00795E31">
        <w:trPr>
          <w:jc w:val="center"/>
        </w:trPr>
        <w:tc>
          <w:tcPr>
            <w:tcW w:w="1870" w:type="dxa"/>
          </w:tcPr>
          <w:p w:rsidR="00A24D2C" w:rsidRPr="002D28C8" w:rsidRDefault="00A24D2C" w:rsidP="00A24D2C">
            <w:pPr>
              <w:rPr>
                <w:sz w:val="24"/>
                <w:szCs w:val="24"/>
              </w:rPr>
            </w:pPr>
            <w:r w:rsidRPr="002D28C8">
              <w:rPr>
                <w:sz w:val="24"/>
                <w:szCs w:val="24"/>
              </w:rPr>
              <w:t>2014</w:t>
            </w:r>
          </w:p>
        </w:tc>
        <w:tc>
          <w:tcPr>
            <w:tcW w:w="1870" w:type="dxa"/>
          </w:tcPr>
          <w:p w:rsidR="00A24D2C" w:rsidRPr="00023704" w:rsidRDefault="00A24D2C" w:rsidP="00A24D2C">
            <w:r w:rsidRPr="00023704">
              <w:t>62</w:t>
            </w:r>
          </w:p>
        </w:tc>
        <w:tc>
          <w:tcPr>
            <w:tcW w:w="1870" w:type="dxa"/>
          </w:tcPr>
          <w:p w:rsidR="00A24D2C" w:rsidRPr="00023704" w:rsidRDefault="00A24D2C" w:rsidP="00A24D2C">
            <w:r w:rsidRPr="00023704">
              <w:t>62</w:t>
            </w:r>
          </w:p>
        </w:tc>
        <w:tc>
          <w:tcPr>
            <w:tcW w:w="1870" w:type="dxa"/>
          </w:tcPr>
          <w:p w:rsidR="00A24D2C" w:rsidRPr="00023704" w:rsidRDefault="00A24D2C" w:rsidP="00A24D2C">
            <w:r w:rsidRPr="00023704">
              <w:t>62</w:t>
            </w:r>
          </w:p>
        </w:tc>
        <w:tc>
          <w:tcPr>
            <w:tcW w:w="1870" w:type="dxa"/>
          </w:tcPr>
          <w:p w:rsidR="00A24D2C" w:rsidRDefault="00A24D2C" w:rsidP="00A24D2C">
            <w:r w:rsidRPr="00023704">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13CA5" w:rsidP="00E13CA5">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bookmarkStart w:id="0" w:name="_GoBack"/>
      <w:bookmarkEnd w:id="0"/>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E13CA5" w:rsidRDefault="00E13CA5" w:rsidP="00E13CA5">
      <w:pPr>
        <w:jc w:val="center"/>
      </w:pPr>
      <w:r>
        <w:rPr>
          <w:sz w:val="24"/>
          <w:szCs w:val="24"/>
        </w:rPr>
        <w:t>A list of sources used to substantiate salary disclosures is available from the school.</w:t>
      </w:r>
      <w:r>
        <w:t xml:space="preserve">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31357B">
        <w:rPr>
          <w:sz w:val="24"/>
          <w:szCs w:val="24"/>
        </w:rPr>
        <w:t>7,8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019DE" w:rsidRDefault="00795E31">
      <w:pPr>
        <w:rPr>
          <w:sz w:val="24"/>
          <w:szCs w:val="24"/>
        </w:rPr>
      </w:pPr>
      <w:r w:rsidRPr="002D28C8">
        <w:rPr>
          <w:sz w:val="24"/>
          <w:szCs w:val="24"/>
        </w:rPr>
        <w:br/>
      </w:r>
    </w:p>
    <w:p w:rsidR="002019DE" w:rsidRDefault="002019DE">
      <w:pPr>
        <w:rPr>
          <w:sz w:val="24"/>
          <w:szCs w:val="24"/>
        </w:rPr>
      </w:pPr>
      <w:r>
        <w:rPr>
          <w:sz w:val="24"/>
          <w:szCs w:val="24"/>
        </w:rPr>
        <w:br w:type="page"/>
      </w:r>
    </w:p>
    <w:p w:rsidR="002019DE" w:rsidRPr="009132A5" w:rsidRDefault="002019DE" w:rsidP="002019DE">
      <w:pPr>
        <w:jc w:val="center"/>
        <w:rPr>
          <w:sz w:val="24"/>
          <w:szCs w:val="24"/>
        </w:rPr>
      </w:pPr>
      <w:r w:rsidRPr="009132A5">
        <w:rPr>
          <w:sz w:val="24"/>
          <w:szCs w:val="24"/>
          <w:u w:val="single"/>
        </w:rPr>
        <w:lastRenderedPageBreak/>
        <w:t>Definitions</w:t>
      </w:r>
    </w:p>
    <w:p w:rsidR="002019DE" w:rsidRDefault="002019DE" w:rsidP="002019D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019DE" w:rsidRDefault="002019DE" w:rsidP="002019D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019DE" w:rsidRDefault="002019DE" w:rsidP="002019D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019DE" w:rsidRDefault="002019DE" w:rsidP="002019D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019DE" w:rsidRDefault="002019DE" w:rsidP="002019D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019DE" w:rsidRDefault="002019DE" w:rsidP="002019D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019DE" w:rsidRDefault="002019DE" w:rsidP="002019D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019DE" w:rsidRDefault="002019DE" w:rsidP="002019D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019DE" w:rsidRDefault="002019DE" w:rsidP="002019D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019DE" w:rsidRDefault="002019DE" w:rsidP="002019D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019DE" w:rsidRDefault="002019DE" w:rsidP="002019D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019DE" w:rsidRDefault="002019DE" w:rsidP="002019DE">
      <w:pPr>
        <w:pStyle w:val="ListParagraph"/>
        <w:numPr>
          <w:ilvl w:val="0"/>
          <w:numId w:val="1"/>
        </w:numPr>
        <w:rPr>
          <w:sz w:val="24"/>
          <w:szCs w:val="24"/>
        </w:rPr>
      </w:pPr>
      <w:r>
        <w:rPr>
          <w:sz w:val="24"/>
          <w:szCs w:val="24"/>
        </w:rPr>
        <w:t>“First Available Exam Date” is the date for the first available exam after a students completed a program.</w:t>
      </w:r>
    </w:p>
    <w:p w:rsidR="002019DE" w:rsidRDefault="002019DE" w:rsidP="002019D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019DE" w:rsidRDefault="002019DE" w:rsidP="002019D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019DE" w:rsidRDefault="002019DE" w:rsidP="002019DE">
      <w:pPr>
        <w:pStyle w:val="ListParagraph"/>
        <w:numPr>
          <w:ilvl w:val="0"/>
          <w:numId w:val="1"/>
        </w:numPr>
        <w:rPr>
          <w:sz w:val="24"/>
          <w:szCs w:val="24"/>
        </w:rPr>
      </w:pPr>
      <w:r>
        <w:rPr>
          <w:sz w:val="24"/>
          <w:szCs w:val="24"/>
        </w:rPr>
        <w:t>“Salary” is as reported by graduate or graduate’s employer.</w:t>
      </w:r>
    </w:p>
    <w:p w:rsidR="002019DE" w:rsidRPr="009132A5" w:rsidRDefault="002019DE" w:rsidP="002019D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3BE" w:rsidRDefault="00D173BE" w:rsidP="00DC0E0C">
      <w:pPr>
        <w:spacing w:after="0" w:line="240" w:lineRule="auto"/>
      </w:pPr>
      <w:r>
        <w:separator/>
      </w:r>
    </w:p>
  </w:endnote>
  <w:endnote w:type="continuationSeparator" w:id="0">
    <w:p w:rsidR="00D173BE" w:rsidRDefault="00D173BE"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3BE" w:rsidRDefault="00D173BE" w:rsidP="00DC0E0C">
      <w:pPr>
        <w:spacing w:after="0" w:line="240" w:lineRule="auto"/>
      </w:pPr>
      <w:r>
        <w:separator/>
      </w:r>
    </w:p>
  </w:footnote>
  <w:footnote w:type="continuationSeparator" w:id="0">
    <w:p w:rsidR="00D173BE" w:rsidRDefault="00D173BE"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1E0863"/>
    <w:rsid w:val="002019DE"/>
    <w:rsid w:val="002D28C8"/>
    <w:rsid w:val="0031357B"/>
    <w:rsid w:val="00330AED"/>
    <w:rsid w:val="00370D4F"/>
    <w:rsid w:val="006875D5"/>
    <w:rsid w:val="006F006E"/>
    <w:rsid w:val="00795E31"/>
    <w:rsid w:val="008E38A5"/>
    <w:rsid w:val="00A24D2C"/>
    <w:rsid w:val="00BE0DA9"/>
    <w:rsid w:val="00CC4465"/>
    <w:rsid w:val="00D173BE"/>
    <w:rsid w:val="00D20CAD"/>
    <w:rsid w:val="00D52570"/>
    <w:rsid w:val="00DC0E0C"/>
    <w:rsid w:val="00DE542F"/>
    <w:rsid w:val="00E13CA5"/>
    <w:rsid w:val="00E9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01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D789-468D-49A8-AEB1-B3B43782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18:00Z</dcterms:created>
  <dcterms:modified xsi:type="dcterms:W3CDTF">2017-06-06T20:01:00Z</dcterms:modified>
</cp:coreProperties>
</file>